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2C" w:rsidRDefault="00686349" w:rsidP="00C2082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4385188"/>
      <w:r w:rsidRPr="00686349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</w:t>
      </w:r>
      <w:r w:rsidR="00C2082C">
        <w:rPr>
          <w:rFonts w:ascii="Times New Roman" w:hAnsi="Times New Roman"/>
          <w:b/>
          <w:color w:val="000000"/>
          <w:sz w:val="28"/>
          <w:lang w:val="ru-RU"/>
        </w:rPr>
        <w:t>ПРОСВЕЩЕНИЯ РОССИЙСКОЙ ФЕДЕРАЦИИ</w:t>
      </w:r>
    </w:p>
    <w:p w:rsidR="00C2082C" w:rsidRDefault="00C2082C" w:rsidP="00C2082C">
      <w:pPr>
        <w:spacing w:after="0" w:line="408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РЕСПУБЛИКА ДАГЕСТАН</w:t>
      </w:r>
    </w:p>
    <w:p w:rsidR="00C2082C" w:rsidRPr="00C2082C" w:rsidRDefault="00C2082C" w:rsidP="00C2082C">
      <w:pPr>
        <w:spacing w:after="0" w:line="408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УО МР « Каякентский район»</w:t>
      </w:r>
    </w:p>
    <w:p w:rsidR="00C94013" w:rsidRPr="00686349" w:rsidRDefault="00686349">
      <w:pPr>
        <w:spacing w:after="0" w:line="408" w:lineRule="auto"/>
        <w:ind w:left="120"/>
        <w:jc w:val="center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C94013" w:rsidRPr="00686349" w:rsidRDefault="00686349">
      <w:pPr>
        <w:spacing w:after="0" w:line="408" w:lineRule="auto"/>
        <w:ind w:left="120"/>
        <w:jc w:val="center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686349">
        <w:rPr>
          <w:rFonts w:ascii="Times New Roman" w:hAnsi="Times New Roman"/>
          <w:color w:val="000000"/>
          <w:sz w:val="28"/>
          <w:lang w:val="ru-RU"/>
        </w:rPr>
        <w:t>​</w:t>
      </w:r>
    </w:p>
    <w:p w:rsidR="00C94013" w:rsidRPr="00C2082C" w:rsidRDefault="00686349">
      <w:pPr>
        <w:spacing w:after="0" w:line="408" w:lineRule="auto"/>
        <w:ind w:left="120"/>
        <w:jc w:val="center"/>
        <w:rPr>
          <w:lang w:val="ru-RU"/>
        </w:rPr>
      </w:pPr>
      <w:r w:rsidRPr="00C2082C">
        <w:rPr>
          <w:rFonts w:ascii="Times New Roman" w:hAnsi="Times New Roman"/>
          <w:b/>
          <w:color w:val="000000"/>
          <w:sz w:val="28"/>
          <w:lang w:val="ru-RU"/>
        </w:rPr>
        <w:t>МКОУ "Джаванкентская СОШ"</w:t>
      </w:r>
    </w:p>
    <w:p w:rsidR="00C94013" w:rsidRPr="00C2082C" w:rsidRDefault="00C94013">
      <w:pPr>
        <w:spacing w:after="0"/>
        <w:ind w:left="120"/>
        <w:rPr>
          <w:lang w:val="ru-RU"/>
        </w:rPr>
      </w:pPr>
    </w:p>
    <w:p w:rsidR="00C94013" w:rsidRPr="00C2082C" w:rsidRDefault="00C94013" w:rsidP="00686349">
      <w:pPr>
        <w:spacing w:after="0"/>
        <w:rPr>
          <w:lang w:val="ru-RU"/>
        </w:rPr>
      </w:pPr>
    </w:p>
    <w:p w:rsidR="00C94013" w:rsidRPr="00C2082C" w:rsidRDefault="00E03BCE" w:rsidP="00691DB7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 w:rsidR="00197324">
        <w:rPr>
          <w:lang w:val="ru-RU"/>
        </w:rPr>
        <w:t xml:space="preserve">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AA6FE3" w:rsidTr="000D4161">
        <w:tc>
          <w:tcPr>
            <w:tcW w:w="3114" w:type="dxa"/>
          </w:tcPr>
          <w:p w:rsidR="00C53FFE" w:rsidRPr="0040209D" w:rsidRDefault="00F13DFA" w:rsidP="00535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E6975" w:rsidRPr="008944ED" w:rsidRDefault="00F13DFA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C53FFE" w:rsidRPr="0040209D" w:rsidRDefault="00F13DF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F13DFA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E03BCE" w:rsidRDefault="0068634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:↵</w:t>
            </w:r>
          </w:p>
          <w:p w:rsidR="00E03BCE" w:rsidRDefault="0068634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школы </w:t>
            </w:r>
          </w:p>
          <w:p w:rsidR="000E6D86" w:rsidRPr="008944ED" w:rsidRDefault="0068634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↵ Султанмутов И.М.</w:t>
            </w:r>
          </w:p>
          <w:p w:rsidR="000E6D86" w:rsidRDefault="00686349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E6D86" w:rsidRDefault="00F13DFA" w:rsidP="006863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53FFE" w:rsidRPr="0040209D" w:rsidRDefault="0019732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 08. 2023г.</w:t>
            </w:r>
          </w:p>
        </w:tc>
      </w:tr>
    </w:tbl>
    <w:p w:rsidR="00686349" w:rsidRPr="00AA6FE3" w:rsidRDefault="00686349" w:rsidP="00C2082C">
      <w:pPr>
        <w:spacing w:after="0"/>
        <w:rPr>
          <w:lang w:val="ru-RU"/>
        </w:rPr>
      </w:pPr>
    </w:p>
    <w:p w:rsidR="00C94013" w:rsidRPr="00AA6FE3" w:rsidRDefault="00C94013">
      <w:pPr>
        <w:spacing w:after="0"/>
        <w:ind w:left="120"/>
        <w:rPr>
          <w:lang w:val="ru-RU"/>
        </w:rPr>
      </w:pPr>
    </w:p>
    <w:p w:rsidR="00C94013" w:rsidRPr="00AA6FE3" w:rsidRDefault="00C94013">
      <w:pPr>
        <w:spacing w:after="0"/>
        <w:ind w:left="120"/>
        <w:rPr>
          <w:lang w:val="ru-RU"/>
        </w:rPr>
      </w:pPr>
    </w:p>
    <w:p w:rsidR="00691DB7" w:rsidRDefault="00691DB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94013" w:rsidRPr="00260E26" w:rsidRDefault="00686349">
      <w:pPr>
        <w:spacing w:after="0" w:line="408" w:lineRule="auto"/>
        <w:ind w:left="120"/>
        <w:jc w:val="center"/>
        <w:rPr>
          <w:lang w:val="ru-RU"/>
        </w:rPr>
      </w:pPr>
      <w:r w:rsidRPr="00260E2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94013" w:rsidRPr="00260E26" w:rsidRDefault="00686349">
      <w:pPr>
        <w:spacing w:after="0" w:line="408" w:lineRule="auto"/>
        <w:ind w:left="120"/>
        <w:jc w:val="center"/>
        <w:rPr>
          <w:lang w:val="ru-RU"/>
        </w:rPr>
      </w:pPr>
      <w:r w:rsidRPr="00260E2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60E26">
        <w:rPr>
          <w:rFonts w:ascii="Times New Roman" w:hAnsi="Times New Roman"/>
          <w:color w:val="000000"/>
          <w:sz w:val="28"/>
          <w:lang w:val="ru-RU"/>
        </w:rPr>
        <w:t xml:space="preserve"> 622092)</w:t>
      </w:r>
    </w:p>
    <w:p w:rsidR="00C94013" w:rsidRPr="00260E26" w:rsidRDefault="00C94013">
      <w:pPr>
        <w:spacing w:after="0"/>
        <w:ind w:left="120"/>
        <w:jc w:val="center"/>
        <w:rPr>
          <w:lang w:val="ru-RU"/>
        </w:rPr>
      </w:pPr>
    </w:p>
    <w:p w:rsidR="00C94013" w:rsidRPr="00686349" w:rsidRDefault="00686349">
      <w:pPr>
        <w:spacing w:after="0" w:line="408" w:lineRule="auto"/>
        <w:ind w:left="120"/>
        <w:jc w:val="center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C94013" w:rsidRPr="00686349" w:rsidRDefault="00686349">
      <w:pPr>
        <w:spacing w:after="0" w:line="408" w:lineRule="auto"/>
        <w:ind w:left="120"/>
        <w:jc w:val="center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C94013" w:rsidRPr="00686349" w:rsidRDefault="00C94013">
      <w:pPr>
        <w:spacing w:after="0"/>
        <w:ind w:left="120"/>
        <w:jc w:val="center"/>
        <w:rPr>
          <w:lang w:val="ru-RU"/>
        </w:rPr>
      </w:pPr>
    </w:p>
    <w:p w:rsidR="00C94013" w:rsidRPr="00686349" w:rsidRDefault="00C94013" w:rsidP="00C2082C">
      <w:pPr>
        <w:spacing w:after="0"/>
        <w:rPr>
          <w:lang w:val="ru-RU"/>
        </w:rPr>
      </w:pPr>
    </w:p>
    <w:p w:rsidR="00C94013" w:rsidRPr="00260E26" w:rsidRDefault="00C94013">
      <w:pPr>
        <w:spacing w:after="0"/>
        <w:ind w:left="120"/>
        <w:jc w:val="center"/>
        <w:rPr>
          <w:b/>
          <w:sz w:val="36"/>
          <w:szCs w:val="36"/>
          <w:lang w:val="ru-RU"/>
        </w:rPr>
      </w:pPr>
    </w:p>
    <w:p w:rsidR="00C94013" w:rsidRPr="00260E26" w:rsidRDefault="00260E26" w:rsidP="00260E26">
      <w:pPr>
        <w:spacing w:after="0"/>
        <w:ind w:left="120"/>
        <w:rPr>
          <w:b/>
          <w:sz w:val="36"/>
          <w:szCs w:val="36"/>
          <w:lang w:val="ru-RU"/>
        </w:rPr>
      </w:pPr>
      <w:r w:rsidRPr="00260E26">
        <w:rPr>
          <w:b/>
          <w:sz w:val="36"/>
          <w:szCs w:val="36"/>
          <w:lang w:val="ru-RU"/>
        </w:rPr>
        <w:t xml:space="preserve">                   </w:t>
      </w:r>
      <w:r>
        <w:rPr>
          <w:b/>
          <w:sz w:val="36"/>
          <w:szCs w:val="36"/>
          <w:lang w:val="ru-RU"/>
        </w:rPr>
        <w:t xml:space="preserve">         </w:t>
      </w:r>
      <w:r w:rsidRPr="00260E26">
        <w:rPr>
          <w:b/>
          <w:sz w:val="36"/>
          <w:szCs w:val="36"/>
          <w:lang w:val="ru-RU"/>
        </w:rPr>
        <w:t xml:space="preserve">        Учитель : Агаева М. А.</w:t>
      </w:r>
    </w:p>
    <w:p w:rsidR="00C94013" w:rsidRPr="00686349" w:rsidRDefault="00C94013">
      <w:pPr>
        <w:spacing w:after="0"/>
        <w:ind w:left="120"/>
        <w:jc w:val="center"/>
        <w:rPr>
          <w:lang w:val="ru-RU"/>
        </w:rPr>
      </w:pPr>
    </w:p>
    <w:p w:rsidR="00C94013" w:rsidRPr="00686349" w:rsidRDefault="00686349">
      <w:pPr>
        <w:spacing w:after="0"/>
        <w:ind w:left="120"/>
        <w:jc w:val="center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33a6f4f1-a4d0-4904-9be8-f3bc488806fd"/>
      <w:r w:rsidRPr="00686349">
        <w:rPr>
          <w:rFonts w:ascii="Times New Roman" w:hAnsi="Times New Roman"/>
          <w:b/>
          <w:color w:val="000000"/>
          <w:sz w:val="28"/>
          <w:lang w:val="ru-RU"/>
        </w:rPr>
        <w:t>с.</w:t>
      </w:r>
      <w:r w:rsidR="00F13D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86349">
        <w:rPr>
          <w:rFonts w:ascii="Times New Roman" w:hAnsi="Times New Roman"/>
          <w:b/>
          <w:color w:val="000000"/>
          <w:sz w:val="28"/>
          <w:lang w:val="ru-RU"/>
        </w:rPr>
        <w:t>Джаванкент</w:t>
      </w:r>
      <w:bookmarkEnd w:id="1"/>
      <w:r w:rsidRPr="0068634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0b7b3d71-5853-496b-aaf6-553eb70dbc73"/>
      <w:r w:rsidRPr="00686349">
        <w:rPr>
          <w:rFonts w:ascii="Times New Roman" w:hAnsi="Times New Roman"/>
          <w:b/>
          <w:color w:val="000000"/>
          <w:sz w:val="28"/>
          <w:lang w:val="ru-RU"/>
        </w:rPr>
        <w:t>2023-2024г.</w:t>
      </w:r>
      <w:bookmarkEnd w:id="2"/>
      <w:r w:rsidRPr="0068634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86349">
        <w:rPr>
          <w:rFonts w:ascii="Times New Roman" w:hAnsi="Times New Roman"/>
          <w:color w:val="000000"/>
          <w:sz w:val="28"/>
          <w:lang w:val="ru-RU"/>
        </w:rPr>
        <w:t>​</w:t>
      </w:r>
    </w:p>
    <w:p w:rsidR="00C94013" w:rsidRPr="00686349" w:rsidRDefault="00C94013">
      <w:pPr>
        <w:spacing w:after="0"/>
        <w:ind w:left="120"/>
        <w:rPr>
          <w:lang w:val="ru-RU"/>
        </w:rPr>
      </w:pPr>
    </w:p>
    <w:p w:rsidR="00C94013" w:rsidRPr="00686349" w:rsidRDefault="00C94013">
      <w:pPr>
        <w:rPr>
          <w:lang w:val="ru-RU"/>
        </w:rPr>
        <w:sectPr w:rsidR="00C94013" w:rsidRPr="00686349">
          <w:pgSz w:w="11906" w:h="16383"/>
          <w:pgMar w:top="1134" w:right="850" w:bottom="1134" w:left="1701" w:header="720" w:footer="720" w:gutter="0"/>
          <w:cols w:space="720"/>
        </w:sectPr>
      </w:pPr>
    </w:p>
    <w:p w:rsidR="00C94013" w:rsidRPr="00686349" w:rsidRDefault="00686349">
      <w:pPr>
        <w:spacing w:after="0" w:line="264" w:lineRule="auto"/>
        <w:ind w:left="120"/>
        <w:jc w:val="both"/>
        <w:rPr>
          <w:lang w:val="ru-RU"/>
        </w:rPr>
      </w:pPr>
      <w:bookmarkStart w:id="3" w:name="block-4385187"/>
      <w:bookmarkEnd w:id="0"/>
      <w:r w:rsidRPr="0068634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94013" w:rsidRPr="00686349" w:rsidRDefault="00C94013">
      <w:pPr>
        <w:spacing w:after="0" w:line="264" w:lineRule="auto"/>
        <w:ind w:left="120"/>
        <w:jc w:val="both"/>
        <w:rPr>
          <w:lang w:val="ru-RU"/>
        </w:rPr>
      </w:pP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C94013" w:rsidRPr="00686349" w:rsidRDefault="00686349">
      <w:pPr>
        <w:spacing w:after="0" w:line="264" w:lineRule="auto"/>
        <w:ind w:left="120"/>
        <w:jc w:val="both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C94013" w:rsidRPr="00686349" w:rsidRDefault="00C94013">
      <w:pPr>
        <w:spacing w:after="0" w:line="264" w:lineRule="auto"/>
        <w:ind w:left="120"/>
        <w:jc w:val="both"/>
        <w:rPr>
          <w:lang w:val="ru-RU"/>
        </w:rPr>
      </w:pP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C94013" w:rsidRPr="00686349" w:rsidRDefault="00C94013">
      <w:pPr>
        <w:spacing w:after="0" w:line="264" w:lineRule="auto"/>
        <w:ind w:left="120"/>
        <w:jc w:val="both"/>
        <w:rPr>
          <w:lang w:val="ru-RU"/>
        </w:rPr>
      </w:pPr>
    </w:p>
    <w:p w:rsidR="00C94013" w:rsidRPr="00686349" w:rsidRDefault="00686349">
      <w:pPr>
        <w:spacing w:after="0" w:line="264" w:lineRule="auto"/>
        <w:ind w:left="120"/>
        <w:jc w:val="both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C94013" w:rsidRPr="00686349" w:rsidRDefault="00C94013">
      <w:pPr>
        <w:spacing w:after="0" w:line="264" w:lineRule="auto"/>
        <w:ind w:left="120"/>
        <w:jc w:val="both"/>
        <w:rPr>
          <w:lang w:val="ru-RU"/>
        </w:rPr>
      </w:pP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C94013" w:rsidRPr="00686349" w:rsidRDefault="006863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C94013" w:rsidRPr="00686349" w:rsidRDefault="006863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C94013" w:rsidRPr="00686349" w:rsidRDefault="006863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C94013" w:rsidRPr="00686349" w:rsidRDefault="006863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C94013" w:rsidRPr="00686349" w:rsidRDefault="006863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C94013" w:rsidRPr="00686349" w:rsidRDefault="006863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C94013" w:rsidRPr="00686349" w:rsidRDefault="006863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C94013" w:rsidRPr="00686349" w:rsidRDefault="0068634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C94013" w:rsidRPr="00686349" w:rsidRDefault="0068634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C94013" w:rsidRPr="00686349" w:rsidRDefault="0068634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C94013" w:rsidRPr="00686349" w:rsidRDefault="00C94013">
      <w:pPr>
        <w:spacing w:after="0" w:line="264" w:lineRule="auto"/>
        <w:ind w:left="120"/>
        <w:jc w:val="both"/>
        <w:rPr>
          <w:lang w:val="ru-RU"/>
        </w:rPr>
      </w:pPr>
    </w:p>
    <w:p w:rsidR="00C94013" w:rsidRPr="00686349" w:rsidRDefault="00686349">
      <w:pPr>
        <w:spacing w:after="0" w:line="264" w:lineRule="auto"/>
        <w:ind w:left="120"/>
        <w:jc w:val="both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C94013" w:rsidRPr="00686349" w:rsidRDefault="00C94013">
      <w:pPr>
        <w:spacing w:after="0" w:line="264" w:lineRule="auto"/>
        <w:ind w:left="120"/>
        <w:jc w:val="both"/>
        <w:rPr>
          <w:lang w:val="ru-RU"/>
        </w:rPr>
      </w:pP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C94013" w:rsidRPr="00686349" w:rsidRDefault="00C94013">
      <w:pPr>
        <w:rPr>
          <w:lang w:val="ru-RU"/>
        </w:rPr>
        <w:sectPr w:rsidR="00C94013" w:rsidRPr="00686349">
          <w:pgSz w:w="11906" w:h="16383"/>
          <w:pgMar w:top="1134" w:right="850" w:bottom="1134" w:left="1701" w:header="720" w:footer="720" w:gutter="0"/>
          <w:cols w:space="720"/>
        </w:sectPr>
      </w:pPr>
    </w:p>
    <w:p w:rsidR="00C94013" w:rsidRPr="00686349" w:rsidRDefault="00686349">
      <w:pPr>
        <w:spacing w:after="0" w:line="264" w:lineRule="auto"/>
        <w:ind w:left="120"/>
        <w:jc w:val="both"/>
        <w:rPr>
          <w:lang w:val="ru-RU"/>
        </w:rPr>
      </w:pPr>
      <w:bookmarkStart w:id="4" w:name="block-4385190"/>
      <w:bookmarkEnd w:id="3"/>
      <w:r w:rsidRPr="0068634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C94013" w:rsidRPr="00686349" w:rsidRDefault="00C94013">
      <w:pPr>
        <w:spacing w:after="0" w:line="264" w:lineRule="auto"/>
        <w:ind w:left="120"/>
        <w:jc w:val="both"/>
        <w:rPr>
          <w:lang w:val="ru-RU"/>
        </w:rPr>
      </w:pPr>
    </w:p>
    <w:p w:rsidR="00C94013" w:rsidRPr="00686349" w:rsidRDefault="00686349">
      <w:pPr>
        <w:spacing w:after="0" w:line="264" w:lineRule="auto"/>
        <w:ind w:left="120"/>
        <w:jc w:val="both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68634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C94013" w:rsidRPr="00686349" w:rsidRDefault="0068634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C94013" w:rsidRPr="00686349" w:rsidRDefault="0068634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C94013" w:rsidRPr="00686349" w:rsidRDefault="0068634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68634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C94013" w:rsidRPr="00686349" w:rsidRDefault="0068634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C94013" w:rsidRPr="00686349" w:rsidRDefault="0068634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686349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C94013" w:rsidRPr="00686349" w:rsidRDefault="0068634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C94013" w:rsidRPr="00686349" w:rsidRDefault="0068634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C94013" w:rsidRPr="00686349" w:rsidRDefault="0068634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C94013" w:rsidRPr="00686349" w:rsidRDefault="0068634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C94013" w:rsidRPr="00686349" w:rsidRDefault="0068634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686349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C94013" w:rsidRPr="00686349" w:rsidRDefault="0068634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C94013" w:rsidRPr="00686349" w:rsidRDefault="0068634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C94013" w:rsidRPr="00686349" w:rsidRDefault="0068634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686349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C94013" w:rsidRPr="00AA6FE3" w:rsidRDefault="0068634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Pr="00686349" w:rsidRDefault="00AA6FE3" w:rsidP="00AA6FE3">
      <w:pPr>
        <w:spacing w:after="0" w:line="264" w:lineRule="auto"/>
        <w:jc w:val="both"/>
        <w:rPr>
          <w:lang w:val="ru-RU"/>
        </w:rPr>
      </w:pPr>
    </w:p>
    <w:p w:rsidR="00C94013" w:rsidRPr="00686349" w:rsidRDefault="00C94013">
      <w:pPr>
        <w:spacing w:after="0" w:line="264" w:lineRule="auto"/>
        <w:ind w:left="120"/>
        <w:jc w:val="both"/>
        <w:rPr>
          <w:lang w:val="ru-RU"/>
        </w:rPr>
      </w:pPr>
    </w:p>
    <w:p w:rsidR="00C94013" w:rsidRPr="00686349" w:rsidRDefault="00686349">
      <w:pPr>
        <w:spacing w:after="0" w:line="264" w:lineRule="auto"/>
        <w:ind w:left="120"/>
        <w:jc w:val="both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lastRenderedPageBreak/>
        <w:t>2 КЛАСС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</w:t>
      </w: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>пищи и рацион питания). Физическая культура, закаливание, игры на воздухе как условие сохранения и укрепления здоровья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68634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C94013" w:rsidRPr="00686349" w:rsidRDefault="0068634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C94013" w:rsidRPr="00686349" w:rsidRDefault="0068634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C94013" w:rsidRDefault="00686349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C94013" w:rsidRPr="00686349" w:rsidRDefault="0068634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C94013" w:rsidRPr="00686349" w:rsidRDefault="0068634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C94013" w:rsidRDefault="00686349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C94013" w:rsidRPr="00686349" w:rsidRDefault="0068634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C94013" w:rsidRPr="00686349" w:rsidRDefault="0068634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C94013" w:rsidRPr="00686349" w:rsidRDefault="0068634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C94013" w:rsidRPr="00686349" w:rsidRDefault="0068634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>соотносить пример (рисунок, предложенную ситуацию) со временем протекания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686349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C94013" w:rsidRPr="00686349" w:rsidRDefault="0068634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C94013" w:rsidRPr="00686349" w:rsidRDefault="0068634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C94013" w:rsidRPr="00686349" w:rsidRDefault="0068634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C94013" w:rsidRPr="00686349" w:rsidRDefault="0068634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C94013" w:rsidRPr="00686349" w:rsidRDefault="0068634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C94013" w:rsidRPr="00686349" w:rsidRDefault="0068634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C94013" w:rsidRPr="00686349" w:rsidRDefault="0068634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C94013" w:rsidRPr="00686349" w:rsidRDefault="0068634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C94013" w:rsidRPr="00686349" w:rsidRDefault="0068634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686349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C94013" w:rsidRPr="00686349" w:rsidRDefault="0068634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C94013" w:rsidRPr="00686349" w:rsidRDefault="0068634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C94013" w:rsidRPr="00686349" w:rsidRDefault="0068634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686349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C94013" w:rsidRPr="00686349" w:rsidRDefault="0068634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C94013" w:rsidRPr="00686349" w:rsidRDefault="0068634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C94013" w:rsidRPr="00686349" w:rsidRDefault="0068634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C94013" w:rsidRPr="00686349" w:rsidRDefault="0068634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C94013" w:rsidRPr="00686349" w:rsidRDefault="00C94013">
      <w:pPr>
        <w:spacing w:after="0" w:line="264" w:lineRule="auto"/>
        <w:ind w:left="120"/>
        <w:jc w:val="both"/>
        <w:rPr>
          <w:lang w:val="ru-RU"/>
        </w:rPr>
      </w:pPr>
    </w:p>
    <w:p w:rsidR="00C94013" w:rsidRPr="00686349" w:rsidRDefault="00686349">
      <w:pPr>
        <w:spacing w:after="0" w:line="264" w:lineRule="auto"/>
        <w:ind w:left="120"/>
        <w:jc w:val="both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</w:t>
      </w: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ых группах) в условиях контролируемого доступа в информационно-коммуникационную сеть Интернет. 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68634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C94013" w:rsidRPr="00686349" w:rsidRDefault="0068634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C94013" w:rsidRPr="00686349" w:rsidRDefault="0068634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C94013" w:rsidRPr="00686349" w:rsidRDefault="0068634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C94013" w:rsidRPr="00686349" w:rsidRDefault="0068634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C94013" w:rsidRPr="00686349" w:rsidRDefault="0068634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686349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C94013" w:rsidRPr="00686349" w:rsidRDefault="0068634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C94013" w:rsidRPr="00686349" w:rsidRDefault="0068634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C94013" w:rsidRPr="00686349" w:rsidRDefault="0068634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C94013" w:rsidRPr="00686349" w:rsidRDefault="0068634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C94013" w:rsidRPr="00686349" w:rsidRDefault="0068634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686349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C94013" w:rsidRPr="00686349" w:rsidRDefault="0068634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1. понятия и термины, связанные с социальным миром (безопасность, семейный бюджет, памятник культуры); 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C94013" w:rsidRPr="00686349" w:rsidRDefault="0068634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C94013" w:rsidRPr="00686349" w:rsidRDefault="0068634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C94013" w:rsidRPr="00686349" w:rsidRDefault="0068634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C94013" w:rsidRPr="00686349" w:rsidRDefault="0068634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C94013" w:rsidRPr="00686349" w:rsidRDefault="0068634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C94013" w:rsidRPr="00686349" w:rsidRDefault="0068634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C94013" w:rsidRPr="00686349" w:rsidRDefault="0068634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68634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86349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C94013" w:rsidRPr="00686349" w:rsidRDefault="0068634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C94013" w:rsidRPr="00686349" w:rsidRDefault="0068634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C94013" w:rsidRPr="00686349" w:rsidRDefault="0068634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C94013" w:rsidRPr="00686349" w:rsidRDefault="0068634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C94013" w:rsidRPr="00686349" w:rsidRDefault="00C94013">
      <w:pPr>
        <w:spacing w:after="0" w:line="264" w:lineRule="auto"/>
        <w:ind w:left="120"/>
        <w:jc w:val="both"/>
        <w:rPr>
          <w:lang w:val="ru-RU"/>
        </w:rPr>
      </w:pPr>
    </w:p>
    <w:p w:rsidR="00C94013" w:rsidRPr="00686349" w:rsidRDefault="00686349">
      <w:pPr>
        <w:spacing w:after="0" w:line="264" w:lineRule="auto"/>
        <w:ind w:left="120"/>
        <w:jc w:val="both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Водоёмы, их разнообразие (океан, море, озеро, пруд, болото); река как водный поток; использование рек и водоёмов человеком. Крупнейшие реки и </w:t>
      </w: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>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C94013" w:rsidRPr="00686349" w:rsidRDefault="0068634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C94013" w:rsidRPr="00686349" w:rsidRDefault="0068634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C94013" w:rsidRPr="00686349" w:rsidRDefault="0068634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C94013" w:rsidRPr="00686349" w:rsidRDefault="0068634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относить объекты природы с принадлежностью к определённой природной зоне; </w:t>
      </w:r>
    </w:p>
    <w:p w:rsidR="00C94013" w:rsidRPr="00686349" w:rsidRDefault="0068634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C94013" w:rsidRPr="00686349" w:rsidRDefault="0068634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C94013" w:rsidRPr="00686349" w:rsidRDefault="0068634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C94013" w:rsidRPr="00686349" w:rsidRDefault="0068634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C94013" w:rsidRPr="00686349" w:rsidRDefault="0068634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C94013" w:rsidRPr="00686349" w:rsidRDefault="0068634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C94013" w:rsidRPr="00686349" w:rsidRDefault="0068634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C94013" w:rsidRPr="00686349" w:rsidRDefault="0068634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C94013" w:rsidRPr="00686349" w:rsidRDefault="0068634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C94013" w:rsidRPr="00686349" w:rsidRDefault="0068634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C94013" w:rsidRPr="00686349" w:rsidRDefault="0068634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C94013" w:rsidRPr="00686349" w:rsidRDefault="0068634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lastRenderedPageBreak/>
        <w:t>Регулятивные универсальные учебные действия способствуют формированию умений:</w:t>
      </w:r>
    </w:p>
    <w:p w:rsidR="00C94013" w:rsidRPr="00686349" w:rsidRDefault="0068634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C94013" w:rsidRPr="00686349" w:rsidRDefault="0068634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C94013" w:rsidRPr="00686349" w:rsidRDefault="0068634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C94013" w:rsidRPr="00686349" w:rsidRDefault="0068634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C94013" w:rsidRPr="00686349" w:rsidRDefault="0068634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C94013" w:rsidRPr="00686349" w:rsidRDefault="0068634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C94013" w:rsidRPr="00686349" w:rsidRDefault="0068634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C94013" w:rsidRPr="00686349" w:rsidRDefault="00C94013">
      <w:pPr>
        <w:rPr>
          <w:lang w:val="ru-RU"/>
        </w:rPr>
        <w:sectPr w:rsidR="00C94013" w:rsidRPr="00686349">
          <w:pgSz w:w="11906" w:h="16383"/>
          <w:pgMar w:top="1134" w:right="850" w:bottom="1134" w:left="1701" w:header="720" w:footer="720" w:gutter="0"/>
          <w:cols w:space="720"/>
        </w:sectPr>
      </w:pPr>
    </w:p>
    <w:p w:rsidR="00C94013" w:rsidRPr="00686349" w:rsidRDefault="00686349">
      <w:pPr>
        <w:spacing w:after="0" w:line="264" w:lineRule="auto"/>
        <w:ind w:left="120"/>
        <w:jc w:val="both"/>
        <w:rPr>
          <w:lang w:val="ru-RU"/>
        </w:rPr>
      </w:pPr>
      <w:bookmarkStart w:id="5" w:name="block-4385191"/>
      <w:bookmarkEnd w:id="4"/>
      <w:r w:rsidRPr="0068634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C94013" w:rsidRPr="00686349" w:rsidRDefault="00C94013">
      <w:pPr>
        <w:spacing w:after="0" w:line="264" w:lineRule="auto"/>
        <w:ind w:left="120"/>
        <w:jc w:val="both"/>
        <w:rPr>
          <w:lang w:val="ru-RU"/>
        </w:rPr>
      </w:pP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C94013" w:rsidRPr="00686349" w:rsidRDefault="00C94013">
      <w:pPr>
        <w:spacing w:after="0"/>
        <w:ind w:left="120"/>
        <w:rPr>
          <w:lang w:val="ru-RU"/>
        </w:rPr>
      </w:pPr>
    </w:p>
    <w:p w:rsidR="00C94013" w:rsidRPr="00686349" w:rsidRDefault="00686349">
      <w:pPr>
        <w:spacing w:after="0"/>
        <w:ind w:left="120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C94013" w:rsidRDefault="0068634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C94013" w:rsidRPr="00686349" w:rsidRDefault="0068634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C94013" w:rsidRPr="00686349" w:rsidRDefault="0068634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C94013" w:rsidRPr="00686349" w:rsidRDefault="0068634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C94013" w:rsidRPr="00686349" w:rsidRDefault="0068634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C94013" w:rsidRPr="00686349" w:rsidRDefault="0068634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C94013" w:rsidRDefault="0068634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C94013" w:rsidRPr="00686349" w:rsidRDefault="0068634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C94013" w:rsidRPr="00686349" w:rsidRDefault="0068634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C94013" w:rsidRPr="00686349" w:rsidRDefault="0068634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C94013" w:rsidRDefault="0068634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C94013" w:rsidRPr="00686349" w:rsidRDefault="0068634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C94013" w:rsidRPr="00686349" w:rsidRDefault="0068634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94013" w:rsidRPr="00686349" w:rsidRDefault="0068634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C94013" w:rsidRPr="00686349" w:rsidRDefault="0068634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C94013" w:rsidRDefault="0068634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C94013" w:rsidRPr="00686349" w:rsidRDefault="0068634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C94013" w:rsidRDefault="0068634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C94013" w:rsidRPr="00686349" w:rsidRDefault="0068634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C94013" w:rsidRDefault="0068634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C94013" w:rsidRPr="00686349" w:rsidRDefault="0068634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C94013" w:rsidRPr="00686349" w:rsidRDefault="0068634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C94013" w:rsidRPr="00686349" w:rsidRDefault="00C94013">
      <w:pPr>
        <w:spacing w:after="0"/>
        <w:ind w:left="120"/>
        <w:rPr>
          <w:lang w:val="ru-RU"/>
        </w:rPr>
      </w:pPr>
    </w:p>
    <w:p w:rsidR="00C94013" w:rsidRPr="00686349" w:rsidRDefault="00686349">
      <w:pPr>
        <w:spacing w:after="0"/>
        <w:ind w:left="120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C94013" w:rsidRDefault="0068634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C94013" w:rsidRPr="00686349" w:rsidRDefault="0068634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C94013" w:rsidRPr="00686349" w:rsidRDefault="0068634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C94013" w:rsidRPr="00686349" w:rsidRDefault="0068634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C94013" w:rsidRPr="00686349" w:rsidRDefault="0068634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C94013" w:rsidRPr="00686349" w:rsidRDefault="0068634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C94013" w:rsidRPr="00686349" w:rsidRDefault="0068634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C94013" w:rsidRPr="00686349" w:rsidRDefault="0068634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C94013" w:rsidRDefault="0068634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C94013" w:rsidRPr="00686349" w:rsidRDefault="0068634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C94013" w:rsidRPr="00686349" w:rsidRDefault="0068634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C94013" w:rsidRPr="00686349" w:rsidRDefault="0068634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C94013" w:rsidRPr="00686349" w:rsidRDefault="0068634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C94013" w:rsidRPr="00686349" w:rsidRDefault="0068634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C94013" w:rsidRPr="00686349" w:rsidRDefault="0068634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C94013" w:rsidRPr="00686349" w:rsidRDefault="0068634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C94013" w:rsidRDefault="0068634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C94013" w:rsidRPr="00686349" w:rsidRDefault="0068634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C94013" w:rsidRPr="00686349" w:rsidRDefault="0068634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C94013" w:rsidRPr="00686349" w:rsidRDefault="0068634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C94013" w:rsidRPr="00686349" w:rsidRDefault="0068634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C94013" w:rsidRDefault="00686349">
      <w:pPr>
        <w:numPr>
          <w:ilvl w:val="0"/>
          <w:numId w:val="35"/>
        </w:numPr>
        <w:spacing w:after="0" w:line="264" w:lineRule="auto"/>
        <w:jc w:val="both"/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C94013" w:rsidRPr="00686349" w:rsidRDefault="0068634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C94013" w:rsidRPr="00686349" w:rsidRDefault="0068634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C94013" w:rsidRPr="00686349" w:rsidRDefault="0068634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C94013" w:rsidRDefault="0068634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C94013" w:rsidRPr="00686349" w:rsidRDefault="0068634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C94013" w:rsidRPr="00686349" w:rsidRDefault="0068634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C94013" w:rsidRPr="00686349" w:rsidRDefault="0068634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C94013" w:rsidRPr="00686349" w:rsidRDefault="0068634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C94013" w:rsidRPr="00686349" w:rsidRDefault="0068634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C94013" w:rsidRPr="00686349" w:rsidRDefault="0068634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C94013" w:rsidRPr="00686349" w:rsidRDefault="0068634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C94013" w:rsidRPr="00686349" w:rsidRDefault="0068634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C94013" w:rsidRPr="00686349" w:rsidRDefault="0068634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C94013" w:rsidRPr="00686349" w:rsidRDefault="0068634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C94013" w:rsidRDefault="0068634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C94013" w:rsidRPr="00686349" w:rsidRDefault="0068634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C94013" w:rsidRPr="00686349" w:rsidRDefault="0068634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C94013" w:rsidRPr="00686349" w:rsidRDefault="0068634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C94013" w:rsidRPr="00686349" w:rsidRDefault="0068634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C94013" w:rsidRPr="00686349" w:rsidRDefault="0068634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C94013" w:rsidRPr="00686349" w:rsidRDefault="0068634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C94013" w:rsidRDefault="0068634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C94013" w:rsidRPr="00686349" w:rsidRDefault="0068634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C94013" w:rsidRPr="00686349" w:rsidRDefault="0068634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C94013" w:rsidRPr="00686349" w:rsidRDefault="0068634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C94013" w:rsidRPr="00686349" w:rsidRDefault="0068634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C94013" w:rsidRPr="00AA6FE3" w:rsidRDefault="0068634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Default="00AA6FE3" w:rsidP="00AA6FE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A6FE3" w:rsidRPr="00686349" w:rsidRDefault="00AA6FE3" w:rsidP="00AA6FE3">
      <w:pPr>
        <w:spacing w:after="0" w:line="264" w:lineRule="auto"/>
        <w:jc w:val="both"/>
        <w:rPr>
          <w:lang w:val="ru-RU"/>
        </w:rPr>
      </w:pPr>
    </w:p>
    <w:p w:rsidR="00C94013" w:rsidRPr="00686349" w:rsidRDefault="00C94013">
      <w:pPr>
        <w:spacing w:after="0"/>
        <w:ind w:left="120"/>
        <w:rPr>
          <w:lang w:val="ru-RU"/>
        </w:rPr>
      </w:pPr>
    </w:p>
    <w:p w:rsidR="00C94013" w:rsidRPr="00686349" w:rsidRDefault="00686349">
      <w:pPr>
        <w:spacing w:after="0"/>
        <w:ind w:left="120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C94013" w:rsidRPr="00686349" w:rsidRDefault="00C94013">
      <w:pPr>
        <w:spacing w:after="0"/>
        <w:ind w:left="120"/>
        <w:rPr>
          <w:lang w:val="ru-RU"/>
        </w:rPr>
      </w:pPr>
    </w:p>
    <w:p w:rsidR="00C94013" w:rsidRPr="00686349" w:rsidRDefault="00686349">
      <w:pPr>
        <w:spacing w:after="0" w:line="264" w:lineRule="auto"/>
        <w:ind w:left="120"/>
        <w:jc w:val="both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86349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686349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94013" w:rsidRPr="00686349" w:rsidRDefault="006863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C94013" w:rsidRPr="00686349" w:rsidRDefault="006863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C94013" w:rsidRPr="00686349" w:rsidRDefault="006863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C94013" w:rsidRPr="00686349" w:rsidRDefault="006863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C94013" w:rsidRPr="00686349" w:rsidRDefault="006863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C94013" w:rsidRPr="00686349" w:rsidRDefault="006863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C94013" w:rsidRPr="00686349" w:rsidRDefault="006863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C94013" w:rsidRPr="00686349" w:rsidRDefault="006863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C94013" w:rsidRPr="00686349" w:rsidRDefault="006863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C94013" w:rsidRPr="00686349" w:rsidRDefault="006863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C94013" w:rsidRPr="00686349" w:rsidRDefault="006863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C94013" w:rsidRPr="00686349" w:rsidRDefault="006863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здорового питания и личной гигиены; </w:t>
      </w:r>
    </w:p>
    <w:p w:rsidR="00C94013" w:rsidRPr="00686349" w:rsidRDefault="006863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C94013" w:rsidRPr="00686349" w:rsidRDefault="006863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C94013" w:rsidRPr="00686349" w:rsidRDefault="0068634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C94013" w:rsidRPr="00686349" w:rsidRDefault="00C94013">
      <w:pPr>
        <w:spacing w:after="0" w:line="264" w:lineRule="auto"/>
        <w:ind w:left="120"/>
        <w:jc w:val="both"/>
        <w:rPr>
          <w:lang w:val="ru-RU"/>
        </w:rPr>
      </w:pPr>
    </w:p>
    <w:p w:rsidR="00C94013" w:rsidRPr="00686349" w:rsidRDefault="00686349">
      <w:pPr>
        <w:spacing w:after="0" w:line="264" w:lineRule="auto"/>
        <w:ind w:left="120"/>
        <w:jc w:val="both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686349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686349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развёрнутые высказывания о природе и обществе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C94013" w:rsidRPr="00686349" w:rsidRDefault="0068634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C94013" w:rsidRPr="00686349" w:rsidRDefault="00C94013">
      <w:pPr>
        <w:spacing w:after="0" w:line="264" w:lineRule="auto"/>
        <w:ind w:left="120"/>
        <w:jc w:val="both"/>
        <w:rPr>
          <w:lang w:val="ru-RU"/>
        </w:rPr>
      </w:pPr>
    </w:p>
    <w:p w:rsidR="00C94013" w:rsidRPr="00686349" w:rsidRDefault="00686349">
      <w:pPr>
        <w:spacing w:after="0" w:line="264" w:lineRule="auto"/>
        <w:ind w:left="120"/>
        <w:jc w:val="both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86349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686349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 заданному количеству признаков объекты живой и неживой природы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C94013" w:rsidRDefault="00686349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C94013" w:rsidRPr="00686349" w:rsidRDefault="0068634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C94013" w:rsidRPr="00686349" w:rsidRDefault="00C94013">
      <w:pPr>
        <w:spacing w:after="0" w:line="264" w:lineRule="auto"/>
        <w:ind w:left="120"/>
        <w:jc w:val="both"/>
        <w:rPr>
          <w:lang w:val="ru-RU"/>
        </w:rPr>
      </w:pPr>
    </w:p>
    <w:p w:rsidR="00C94013" w:rsidRPr="00686349" w:rsidRDefault="00686349">
      <w:pPr>
        <w:spacing w:after="0" w:line="264" w:lineRule="auto"/>
        <w:ind w:left="120"/>
        <w:jc w:val="both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94013" w:rsidRPr="00686349" w:rsidRDefault="00686349">
      <w:pPr>
        <w:spacing w:after="0" w:line="264" w:lineRule="auto"/>
        <w:ind w:firstLine="600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86349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686349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C94013" w:rsidRDefault="00686349">
      <w:pPr>
        <w:numPr>
          <w:ilvl w:val="0"/>
          <w:numId w:val="43"/>
        </w:numPr>
        <w:spacing w:after="0" w:line="264" w:lineRule="auto"/>
        <w:jc w:val="both"/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ть основные права и обязанности гражданина Российской Федерации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C94013" w:rsidRPr="00686349" w:rsidRDefault="0068634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8634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C94013" w:rsidRPr="00686349" w:rsidRDefault="00C94013">
      <w:pPr>
        <w:rPr>
          <w:lang w:val="ru-RU"/>
        </w:rPr>
        <w:sectPr w:rsidR="00C94013" w:rsidRPr="00686349">
          <w:pgSz w:w="11906" w:h="16383"/>
          <w:pgMar w:top="1134" w:right="850" w:bottom="1134" w:left="1701" w:header="720" w:footer="720" w:gutter="0"/>
          <w:cols w:space="720"/>
        </w:sectPr>
      </w:pPr>
    </w:p>
    <w:p w:rsidR="00C94013" w:rsidRDefault="00686349">
      <w:pPr>
        <w:spacing w:after="0"/>
        <w:ind w:left="120"/>
      </w:pPr>
      <w:bookmarkStart w:id="6" w:name="block-4385189"/>
      <w:bookmarkEnd w:id="5"/>
      <w:r w:rsidRPr="006863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94013" w:rsidRDefault="006863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C9401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</w:tr>
      <w:tr w:rsidR="00C940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C9401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4013" w:rsidRDefault="00C94013"/>
        </w:tc>
      </w:tr>
      <w:tr w:rsidR="00C940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C9401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4013" w:rsidRDefault="00C94013"/>
        </w:tc>
      </w:tr>
      <w:tr w:rsidR="00C940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C9401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4013" w:rsidRDefault="00C94013"/>
        </w:tc>
      </w:tr>
      <w:tr w:rsidR="00C940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94013" w:rsidRDefault="00C94013"/>
        </w:tc>
      </w:tr>
    </w:tbl>
    <w:p w:rsidR="00C94013" w:rsidRDefault="00C94013">
      <w:pPr>
        <w:sectPr w:rsidR="00C940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4013" w:rsidRPr="00686349" w:rsidRDefault="00686349">
      <w:pPr>
        <w:spacing w:after="0"/>
        <w:ind w:left="120"/>
        <w:rPr>
          <w:lang w:val="ru-RU"/>
        </w:rPr>
      </w:pPr>
      <w:bookmarkStart w:id="7" w:name="block-4385194"/>
      <w:bookmarkEnd w:id="6"/>
      <w:r w:rsidRPr="006863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 ОКРУЖАЮЩИЙ МИР, 1-4 КЛАСС, В 2 ЧАСТЯХ, ПЛЕШКОВ А.А. </w:t>
      </w:r>
    </w:p>
    <w:p w:rsidR="00C94013" w:rsidRDefault="00686349">
      <w:pPr>
        <w:spacing w:after="0"/>
        <w:ind w:left="120"/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C94013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вокруг нас. Сходство и различия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. Права и обязанности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013" w:rsidRDefault="00C94013"/>
        </w:tc>
      </w:tr>
    </w:tbl>
    <w:p w:rsidR="00C94013" w:rsidRDefault="00C94013">
      <w:pPr>
        <w:sectPr w:rsidR="00C940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4013" w:rsidRDefault="00C94013">
      <w:pPr>
        <w:sectPr w:rsidR="00C940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4013" w:rsidRDefault="00C94013">
      <w:pPr>
        <w:sectPr w:rsidR="00C940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4013" w:rsidRDefault="00686349" w:rsidP="00556A57">
      <w:pPr>
        <w:spacing w:after="0"/>
        <w:ind w:left="120"/>
        <w:sectPr w:rsidR="00C94013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C94013" w:rsidRDefault="00C94013">
      <w:pPr>
        <w:sectPr w:rsidR="00C940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4013" w:rsidRPr="00686349" w:rsidRDefault="00686349">
      <w:pPr>
        <w:spacing w:after="0"/>
        <w:ind w:left="120"/>
        <w:rPr>
          <w:lang w:val="ru-RU"/>
        </w:rPr>
      </w:pPr>
      <w:bookmarkStart w:id="8" w:name="block-4385192"/>
      <w:bookmarkEnd w:id="7"/>
      <w:r w:rsidRPr="006863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C94013" w:rsidRDefault="00686349">
      <w:pPr>
        <w:spacing w:after="0"/>
        <w:ind w:left="120"/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C94013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живой природы. Сравнение объектов неживой и живой природы: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комые: сравнение, краткое описание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[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013" w:rsidRDefault="00C94013"/>
        </w:tc>
      </w:tr>
    </w:tbl>
    <w:p w:rsidR="00C94013" w:rsidRDefault="00C94013">
      <w:pPr>
        <w:sectPr w:rsidR="00C940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4013" w:rsidRDefault="006863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C94013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ездное небо: звезды и созвездия. Солнечная система: планеты (название, расположение от Солнца, краткая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вери (млекопитающие). Особенности внешнего вида, передвижения, питания: узнавание,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адачи решают сотрудники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: маршрут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013" w:rsidRDefault="00C94013"/>
        </w:tc>
      </w:tr>
    </w:tbl>
    <w:p w:rsidR="00C94013" w:rsidRDefault="00C94013">
      <w:pPr>
        <w:sectPr w:rsidR="00C940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4013" w:rsidRDefault="006863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C94013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уговорот воды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 родного края: названия и краткая характеристика (на основе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, необходимые для жизни животных: воздух, вода, тепло, пища (среда обитания) – обобщение на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Многообразие растений и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013" w:rsidRDefault="00C94013"/>
        </w:tc>
      </w:tr>
    </w:tbl>
    <w:p w:rsidR="00C94013" w:rsidRDefault="00C94013">
      <w:pPr>
        <w:sectPr w:rsidR="00C940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4013" w:rsidRDefault="006863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C94013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94013" w:rsidRDefault="00C940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4013" w:rsidRDefault="00C94013"/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людей в обществе: доброта и гуманизм,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</w:t>
            </w: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C94013" w:rsidRPr="00F13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63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9401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94013" w:rsidRDefault="00C94013">
            <w:pPr>
              <w:spacing w:after="0"/>
              <w:ind w:left="135"/>
            </w:pPr>
          </w:p>
        </w:tc>
      </w:tr>
      <w:tr w:rsidR="00C940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013" w:rsidRPr="00686349" w:rsidRDefault="00686349">
            <w:pPr>
              <w:spacing w:after="0"/>
              <w:ind w:left="135"/>
              <w:rPr>
                <w:lang w:val="ru-RU"/>
              </w:rPr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 w:rsidRPr="006863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94013" w:rsidRDefault="006863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013" w:rsidRDefault="00C94013"/>
        </w:tc>
      </w:tr>
    </w:tbl>
    <w:p w:rsidR="00C94013" w:rsidRDefault="00C94013">
      <w:pPr>
        <w:sectPr w:rsidR="00C940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4013" w:rsidRDefault="00686349">
      <w:pPr>
        <w:spacing w:after="0"/>
        <w:ind w:left="120"/>
      </w:pPr>
      <w:bookmarkStart w:id="9" w:name="block-4385193"/>
      <w:bookmarkStart w:id="10" w:name="_GoBack"/>
      <w:bookmarkEnd w:id="8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94013" w:rsidRDefault="0068634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94013" w:rsidRDefault="0068634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C94013" w:rsidRDefault="0068634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C94013" w:rsidRDefault="0068634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C94013" w:rsidRDefault="0068634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94013" w:rsidRDefault="0068634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C94013" w:rsidRDefault="00C94013">
      <w:pPr>
        <w:spacing w:after="0"/>
        <w:ind w:left="120"/>
      </w:pPr>
    </w:p>
    <w:p w:rsidR="00C94013" w:rsidRPr="00686349" w:rsidRDefault="00686349">
      <w:pPr>
        <w:spacing w:after="0" w:line="480" w:lineRule="auto"/>
        <w:ind w:left="120"/>
        <w:rPr>
          <w:lang w:val="ru-RU"/>
        </w:rPr>
      </w:pPr>
      <w:r w:rsidRPr="0068634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94013" w:rsidRDefault="0068634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C94013" w:rsidRDefault="00C94013">
      <w:pPr>
        <w:sectPr w:rsidR="00C94013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DD724F" w:rsidRDefault="00DD724F"/>
    <w:sectPr w:rsidR="00DD724F" w:rsidSect="007F6E9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17D"/>
    <w:multiLevelType w:val="multilevel"/>
    <w:tmpl w:val="7A28D8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6D749B"/>
    <w:multiLevelType w:val="multilevel"/>
    <w:tmpl w:val="5F4423F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E2EF0"/>
    <w:multiLevelType w:val="multilevel"/>
    <w:tmpl w:val="D90EA5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7E438F"/>
    <w:multiLevelType w:val="multilevel"/>
    <w:tmpl w:val="11C408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EB54A4"/>
    <w:multiLevelType w:val="multilevel"/>
    <w:tmpl w:val="B824D3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0B1EDF"/>
    <w:multiLevelType w:val="multilevel"/>
    <w:tmpl w:val="EB3CEB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5F6DAF"/>
    <w:multiLevelType w:val="multilevel"/>
    <w:tmpl w:val="5DD055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D0426"/>
    <w:multiLevelType w:val="multilevel"/>
    <w:tmpl w:val="AE1AD1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A2B62"/>
    <w:multiLevelType w:val="multilevel"/>
    <w:tmpl w:val="0590C4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5548E"/>
    <w:multiLevelType w:val="multilevel"/>
    <w:tmpl w:val="1760FE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224A03"/>
    <w:multiLevelType w:val="multilevel"/>
    <w:tmpl w:val="30CE9C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E295A"/>
    <w:multiLevelType w:val="multilevel"/>
    <w:tmpl w:val="3704E4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F417A5"/>
    <w:multiLevelType w:val="multilevel"/>
    <w:tmpl w:val="A620B0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3A1424"/>
    <w:multiLevelType w:val="multilevel"/>
    <w:tmpl w:val="D5BE63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306C7F"/>
    <w:multiLevelType w:val="multilevel"/>
    <w:tmpl w:val="2D1AC4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5C5A3F"/>
    <w:multiLevelType w:val="multilevel"/>
    <w:tmpl w:val="BD24BF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EE7105"/>
    <w:multiLevelType w:val="multilevel"/>
    <w:tmpl w:val="54FA56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252B63"/>
    <w:multiLevelType w:val="multilevel"/>
    <w:tmpl w:val="83E2FA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3716A9"/>
    <w:multiLevelType w:val="multilevel"/>
    <w:tmpl w:val="188E74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642AC2"/>
    <w:multiLevelType w:val="multilevel"/>
    <w:tmpl w:val="11809D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9E578D"/>
    <w:multiLevelType w:val="multilevel"/>
    <w:tmpl w:val="FEA23B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C70C59"/>
    <w:multiLevelType w:val="multilevel"/>
    <w:tmpl w:val="C6B805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85153A"/>
    <w:multiLevelType w:val="multilevel"/>
    <w:tmpl w:val="EEE218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680513"/>
    <w:multiLevelType w:val="multilevel"/>
    <w:tmpl w:val="C22E10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8E50F6"/>
    <w:multiLevelType w:val="multilevel"/>
    <w:tmpl w:val="4446BD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A15781"/>
    <w:multiLevelType w:val="multilevel"/>
    <w:tmpl w:val="662E76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610861"/>
    <w:multiLevelType w:val="multilevel"/>
    <w:tmpl w:val="39BA07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C20688"/>
    <w:multiLevelType w:val="multilevel"/>
    <w:tmpl w:val="98988C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C64023"/>
    <w:multiLevelType w:val="multilevel"/>
    <w:tmpl w:val="90580E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C95D4B"/>
    <w:multiLevelType w:val="multilevel"/>
    <w:tmpl w:val="A1721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E34C09"/>
    <w:multiLevelType w:val="multilevel"/>
    <w:tmpl w:val="7BDAEA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C0C38"/>
    <w:multiLevelType w:val="multilevel"/>
    <w:tmpl w:val="090699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370217"/>
    <w:multiLevelType w:val="multilevel"/>
    <w:tmpl w:val="BD98EE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C87B39"/>
    <w:multiLevelType w:val="multilevel"/>
    <w:tmpl w:val="1082BF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064E1B"/>
    <w:multiLevelType w:val="multilevel"/>
    <w:tmpl w:val="69F2E9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541E9F"/>
    <w:multiLevelType w:val="multilevel"/>
    <w:tmpl w:val="EB7A5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AB1821"/>
    <w:multiLevelType w:val="multilevel"/>
    <w:tmpl w:val="A0D206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2E065B"/>
    <w:multiLevelType w:val="multilevel"/>
    <w:tmpl w:val="EC7AC5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307F07"/>
    <w:multiLevelType w:val="multilevel"/>
    <w:tmpl w:val="27DEC9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B0360A"/>
    <w:multiLevelType w:val="multilevel"/>
    <w:tmpl w:val="B5E23A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E51E0A"/>
    <w:multiLevelType w:val="multilevel"/>
    <w:tmpl w:val="4EF68F3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CF7B1D"/>
    <w:multiLevelType w:val="multilevel"/>
    <w:tmpl w:val="BF42CA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E5130E"/>
    <w:multiLevelType w:val="multilevel"/>
    <w:tmpl w:val="56FC9D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3"/>
  </w:num>
  <w:num w:numId="5">
    <w:abstractNumId w:val="41"/>
  </w:num>
  <w:num w:numId="6">
    <w:abstractNumId w:val="29"/>
  </w:num>
  <w:num w:numId="7">
    <w:abstractNumId w:val="37"/>
  </w:num>
  <w:num w:numId="8">
    <w:abstractNumId w:val="0"/>
  </w:num>
  <w:num w:numId="9">
    <w:abstractNumId w:val="34"/>
  </w:num>
  <w:num w:numId="10">
    <w:abstractNumId w:val="40"/>
  </w:num>
  <w:num w:numId="11">
    <w:abstractNumId w:val="31"/>
  </w:num>
  <w:num w:numId="12">
    <w:abstractNumId w:val="1"/>
  </w:num>
  <w:num w:numId="13">
    <w:abstractNumId w:val="26"/>
  </w:num>
  <w:num w:numId="14">
    <w:abstractNumId w:val="9"/>
  </w:num>
  <w:num w:numId="15">
    <w:abstractNumId w:val="25"/>
  </w:num>
  <w:num w:numId="16">
    <w:abstractNumId w:val="6"/>
  </w:num>
  <w:num w:numId="17">
    <w:abstractNumId w:val="39"/>
  </w:num>
  <w:num w:numId="18">
    <w:abstractNumId w:val="8"/>
  </w:num>
  <w:num w:numId="19">
    <w:abstractNumId w:val="32"/>
  </w:num>
  <w:num w:numId="20">
    <w:abstractNumId w:val="36"/>
  </w:num>
  <w:num w:numId="21">
    <w:abstractNumId w:val="28"/>
  </w:num>
  <w:num w:numId="22">
    <w:abstractNumId w:val="38"/>
  </w:num>
  <w:num w:numId="23">
    <w:abstractNumId w:val="21"/>
  </w:num>
  <w:num w:numId="24">
    <w:abstractNumId w:val="42"/>
  </w:num>
  <w:num w:numId="25">
    <w:abstractNumId w:val="17"/>
  </w:num>
  <w:num w:numId="26">
    <w:abstractNumId w:val="33"/>
  </w:num>
  <w:num w:numId="27">
    <w:abstractNumId w:val="12"/>
  </w:num>
  <w:num w:numId="28">
    <w:abstractNumId w:val="20"/>
  </w:num>
  <w:num w:numId="29">
    <w:abstractNumId w:val="2"/>
  </w:num>
  <w:num w:numId="30">
    <w:abstractNumId w:val="18"/>
  </w:num>
  <w:num w:numId="31">
    <w:abstractNumId w:val="10"/>
  </w:num>
  <w:num w:numId="32">
    <w:abstractNumId w:val="23"/>
  </w:num>
  <w:num w:numId="33">
    <w:abstractNumId w:val="19"/>
  </w:num>
  <w:num w:numId="34">
    <w:abstractNumId w:val="30"/>
  </w:num>
  <w:num w:numId="35">
    <w:abstractNumId w:val="35"/>
  </w:num>
  <w:num w:numId="36">
    <w:abstractNumId w:val="22"/>
  </w:num>
  <w:num w:numId="37">
    <w:abstractNumId w:val="5"/>
  </w:num>
  <w:num w:numId="38">
    <w:abstractNumId w:val="4"/>
  </w:num>
  <w:num w:numId="39">
    <w:abstractNumId w:val="27"/>
  </w:num>
  <w:num w:numId="40">
    <w:abstractNumId w:val="24"/>
  </w:num>
  <w:num w:numId="41">
    <w:abstractNumId w:val="11"/>
  </w:num>
  <w:num w:numId="42">
    <w:abstractNumId w:val="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94013"/>
    <w:rsid w:val="00197324"/>
    <w:rsid w:val="00260E26"/>
    <w:rsid w:val="00556A57"/>
    <w:rsid w:val="00662E35"/>
    <w:rsid w:val="00686349"/>
    <w:rsid w:val="00691DB7"/>
    <w:rsid w:val="007F6E91"/>
    <w:rsid w:val="00AA6FE3"/>
    <w:rsid w:val="00C2082C"/>
    <w:rsid w:val="00C94013"/>
    <w:rsid w:val="00DD724F"/>
    <w:rsid w:val="00E03BCE"/>
    <w:rsid w:val="00F1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F6E91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F6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0c162" TargetMode="External"/><Relationship Id="rId117" Type="http://schemas.openxmlformats.org/officeDocument/2006/relationships/hyperlink" Target="https://m.edsoo.ru/f8417918" TargetMode="External"/><Relationship Id="rId21" Type="http://schemas.openxmlformats.org/officeDocument/2006/relationships/hyperlink" Target="https://m.edsoo.ru/f841481c" TargetMode="External"/><Relationship Id="rId42" Type="http://schemas.openxmlformats.org/officeDocument/2006/relationships/hyperlink" Target="https://m.edsoo.ru/f840f240" TargetMode="External"/><Relationship Id="rId47" Type="http://schemas.openxmlformats.org/officeDocument/2006/relationships/hyperlink" Target="https://m.edsoo.ru/f840fde4" TargetMode="External"/><Relationship Id="rId63" Type="http://schemas.openxmlformats.org/officeDocument/2006/relationships/hyperlink" Target="https://m.edsoo.ru/f8410dd4" TargetMode="External"/><Relationship Id="rId68" Type="http://schemas.openxmlformats.org/officeDocument/2006/relationships/hyperlink" Target="https://m.edsoo.ru/f84118a6" TargetMode="External"/><Relationship Id="rId84" Type="http://schemas.openxmlformats.org/officeDocument/2006/relationships/hyperlink" Target="https://m.edsoo.ru/f841a082" TargetMode="External"/><Relationship Id="rId89" Type="http://schemas.openxmlformats.org/officeDocument/2006/relationships/hyperlink" Target="https://m.edsoo.ru/f841b284" TargetMode="External"/><Relationship Id="rId112" Type="http://schemas.openxmlformats.org/officeDocument/2006/relationships/hyperlink" Target="https://m.edsoo.ru/f8416b58" TargetMode="External"/><Relationship Id="rId133" Type="http://schemas.openxmlformats.org/officeDocument/2006/relationships/hyperlink" Target="https://m.edsoo.ru/f8415f50" TargetMode="External"/><Relationship Id="rId16" Type="http://schemas.openxmlformats.org/officeDocument/2006/relationships/hyperlink" Target="https://m.edsoo.ru/f841367e" TargetMode="External"/><Relationship Id="rId107" Type="http://schemas.openxmlformats.org/officeDocument/2006/relationships/hyperlink" Target="https://m.edsoo.ru/f8414eca" TargetMode="External"/><Relationship Id="rId11" Type="http://schemas.openxmlformats.org/officeDocument/2006/relationships/hyperlink" Target="https://m.edsoo.ru/f84140ba" TargetMode="External"/><Relationship Id="rId32" Type="http://schemas.openxmlformats.org/officeDocument/2006/relationships/hyperlink" Target="https://m.edsoo.ru/f840ce78" TargetMode="External"/><Relationship Id="rId37" Type="http://schemas.openxmlformats.org/officeDocument/2006/relationships/hyperlink" Target="https://m.edsoo.ru/f8412896" TargetMode="External"/><Relationship Id="rId53" Type="http://schemas.openxmlformats.org/officeDocument/2006/relationships/hyperlink" Target="https://m.edsoo.ru/f840ef2a" TargetMode="External"/><Relationship Id="rId58" Type="http://schemas.openxmlformats.org/officeDocument/2006/relationships/hyperlink" Target="https://m.edsoo.ru/f8410122" TargetMode="External"/><Relationship Id="rId74" Type="http://schemas.openxmlformats.org/officeDocument/2006/relationships/hyperlink" Target="https://m.edsoo.ru/f841d8ea" TargetMode="External"/><Relationship Id="rId79" Type="http://schemas.openxmlformats.org/officeDocument/2006/relationships/hyperlink" Target="https://m.edsoo.ru/f841e4c0" TargetMode="External"/><Relationship Id="rId102" Type="http://schemas.openxmlformats.org/officeDocument/2006/relationships/hyperlink" Target="https://m.edsoo.ru/f8415b9a" TargetMode="External"/><Relationship Id="rId123" Type="http://schemas.openxmlformats.org/officeDocument/2006/relationships/hyperlink" Target="https://m.edsoo.ru/f8418778" TargetMode="External"/><Relationship Id="rId128" Type="http://schemas.openxmlformats.org/officeDocument/2006/relationships/hyperlink" Target="https://m.edsoo.ru/f84152c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8419e7a" TargetMode="External"/><Relationship Id="rId95" Type="http://schemas.openxmlformats.org/officeDocument/2006/relationships/hyperlink" Target="https://m.edsoo.ru/f841c12a" TargetMode="External"/><Relationship Id="rId14" Type="http://schemas.openxmlformats.org/officeDocument/2006/relationships/hyperlink" Target="https://m.edsoo.ru/f841380e" TargetMode="External"/><Relationship Id="rId22" Type="http://schemas.openxmlformats.org/officeDocument/2006/relationships/hyperlink" Target="https://m.edsoo.ru/f8414650" TargetMode="External"/><Relationship Id="rId27" Type="http://schemas.openxmlformats.org/officeDocument/2006/relationships/hyperlink" Target="https://m.edsoo.ru/f840c392" TargetMode="External"/><Relationship Id="rId30" Type="http://schemas.openxmlformats.org/officeDocument/2006/relationships/hyperlink" Target="https://m.edsoo.ru/f840cce8" TargetMode="External"/><Relationship Id="rId35" Type="http://schemas.openxmlformats.org/officeDocument/2006/relationships/hyperlink" Target="https://m.edsoo.ru/f840d846" TargetMode="External"/><Relationship Id="rId43" Type="http://schemas.openxmlformats.org/officeDocument/2006/relationships/hyperlink" Target="https://m.edsoo.ru/f840e0de" TargetMode="External"/><Relationship Id="rId48" Type="http://schemas.openxmlformats.org/officeDocument/2006/relationships/hyperlink" Target="https://m.edsoo.ru/f8412a1c" TargetMode="External"/><Relationship Id="rId56" Type="http://schemas.openxmlformats.org/officeDocument/2006/relationships/hyperlink" Target="https://m.edsoo.ru/f841030c" TargetMode="External"/><Relationship Id="rId64" Type="http://schemas.openxmlformats.org/officeDocument/2006/relationships/hyperlink" Target="https://m.edsoo.ru/f8411108" TargetMode="External"/><Relationship Id="rId69" Type="http://schemas.openxmlformats.org/officeDocument/2006/relationships/hyperlink" Target="https://m.edsoo.ru/f8411a5e" TargetMode="External"/><Relationship Id="rId77" Type="http://schemas.openxmlformats.org/officeDocument/2006/relationships/hyperlink" Target="https://m.edsoo.ru/f841dac0" TargetMode="External"/><Relationship Id="rId100" Type="http://schemas.openxmlformats.org/officeDocument/2006/relationships/hyperlink" Target="https://m.edsoo.ru/f841cf94" TargetMode="External"/><Relationship Id="rId105" Type="http://schemas.openxmlformats.org/officeDocument/2006/relationships/hyperlink" Target="https://m.edsoo.ru/f841a82a" TargetMode="External"/><Relationship Id="rId113" Type="http://schemas.openxmlformats.org/officeDocument/2006/relationships/hyperlink" Target="https://m.edsoo.ru/f8416cfc" TargetMode="External"/><Relationship Id="rId118" Type="http://schemas.openxmlformats.org/officeDocument/2006/relationships/hyperlink" Target="https://m.edsoo.ru/f8417b34" TargetMode="External"/><Relationship Id="rId126" Type="http://schemas.openxmlformats.org/officeDocument/2006/relationships/hyperlink" Target="https://m.edsoo.ru/f841580c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s://m.edsoo.ru/f841254e" TargetMode="External"/><Relationship Id="rId51" Type="http://schemas.openxmlformats.org/officeDocument/2006/relationships/hyperlink" Target="https://m.edsoo.ru/f840ebe2" TargetMode="External"/><Relationship Id="rId72" Type="http://schemas.openxmlformats.org/officeDocument/2006/relationships/hyperlink" Target="https://m.edsoo.ru/f8411dd8" TargetMode="External"/><Relationship Id="rId80" Type="http://schemas.openxmlformats.org/officeDocument/2006/relationships/hyperlink" Target="https://m.edsoo.ru/f841e876" TargetMode="External"/><Relationship Id="rId85" Type="http://schemas.openxmlformats.org/officeDocument/2006/relationships/hyperlink" Target="https://m.edsoo.ru/f841a262" TargetMode="External"/><Relationship Id="rId93" Type="http://schemas.openxmlformats.org/officeDocument/2006/relationships/hyperlink" Target="https://m.edsoo.ru/f841b89c" TargetMode="External"/><Relationship Id="rId98" Type="http://schemas.openxmlformats.org/officeDocument/2006/relationships/hyperlink" Target="https://m.edsoo.ru/f841c9f4" TargetMode="External"/><Relationship Id="rId121" Type="http://schemas.openxmlformats.org/officeDocument/2006/relationships/hyperlink" Target="https://m.edsoo.ru/f84183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841427c" TargetMode="External"/><Relationship Id="rId17" Type="http://schemas.openxmlformats.org/officeDocument/2006/relationships/hyperlink" Target="https://m.edsoo.ru/f8413c3c" TargetMode="External"/><Relationship Id="rId25" Type="http://schemas.openxmlformats.org/officeDocument/2006/relationships/hyperlink" Target="https://m.edsoo.ru/f84112c0" TargetMode="External"/><Relationship Id="rId33" Type="http://schemas.openxmlformats.org/officeDocument/2006/relationships/hyperlink" Target="https://m.edsoo.ru/f840d03a" TargetMode="External"/><Relationship Id="rId38" Type="http://schemas.openxmlformats.org/officeDocument/2006/relationships/hyperlink" Target="https://m.edsoo.ru/f840dd78" TargetMode="External"/><Relationship Id="rId46" Type="http://schemas.openxmlformats.org/officeDocument/2006/relationships/hyperlink" Target="https://m.edsoo.ru/f840e6a6" TargetMode="External"/><Relationship Id="rId59" Type="http://schemas.openxmlformats.org/officeDocument/2006/relationships/hyperlink" Target="https://m.edsoo.ru/f84104ba" TargetMode="External"/><Relationship Id="rId67" Type="http://schemas.openxmlformats.org/officeDocument/2006/relationships/hyperlink" Target="https://m.edsoo.ru/f8410c3a" TargetMode="External"/><Relationship Id="rId103" Type="http://schemas.openxmlformats.org/officeDocument/2006/relationships/hyperlink" Target="https://m.edsoo.ru/f841d516" TargetMode="External"/><Relationship Id="rId108" Type="http://schemas.openxmlformats.org/officeDocument/2006/relationships/hyperlink" Target="https://m.edsoo.ru/f841668a" TargetMode="External"/><Relationship Id="rId116" Type="http://schemas.openxmlformats.org/officeDocument/2006/relationships/hyperlink" Target="https://m.edsoo.ru/f8417526" TargetMode="External"/><Relationship Id="rId124" Type="http://schemas.openxmlformats.org/officeDocument/2006/relationships/hyperlink" Target="https://m.edsoo.ru/f84185ac" TargetMode="External"/><Relationship Id="rId129" Type="http://schemas.openxmlformats.org/officeDocument/2006/relationships/hyperlink" Target="https://m.edsoo.ru/f8415636" TargetMode="External"/><Relationship Id="rId20" Type="http://schemas.openxmlformats.org/officeDocument/2006/relationships/hyperlink" Target="https://m.edsoo.ru/f841314c" TargetMode="External"/><Relationship Id="rId41" Type="http://schemas.openxmlformats.org/officeDocument/2006/relationships/hyperlink" Target="https://m.edsoo.ru/f840df26" TargetMode="External"/><Relationship Id="rId54" Type="http://schemas.openxmlformats.org/officeDocument/2006/relationships/hyperlink" Target="https://m.edsoo.ru/f840f0b0" TargetMode="External"/><Relationship Id="rId62" Type="http://schemas.openxmlformats.org/officeDocument/2006/relationships/hyperlink" Target="https://m.edsoo.ru/f8410aa0" TargetMode="External"/><Relationship Id="rId70" Type="http://schemas.openxmlformats.org/officeDocument/2006/relationships/hyperlink" Target="https://m.edsoo.ru/f8410910" TargetMode="External"/><Relationship Id="rId75" Type="http://schemas.openxmlformats.org/officeDocument/2006/relationships/hyperlink" Target="https://m.edsoo.ru/f841d188" TargetMode="External"/><Relationship Id="rId83" Type="http://schemas.openxmlformats.org/officeDocument/2006/relationships/hyperlink" Target="https://m.edsoo.ru/f8418dc2" TargetMode="External"/><Relationship Id="rId88" Type="http://schemas.openxmlformats.org/officeDocument/2006/relationships/hyperlink" Target="https://m.edsoo.ru/f8419c54" TargetMode="External"/><Relationship Id="rId91" Type="http://schemas.openxmlformats.org/officeDocument/2006/relationships/hyperlink" Target="https://m.edsoo.ru/f841b4aa" TargetMode="External"/><Relationship Id="rId96" Type="http://schemas.openxmlformats.org/officeDocument/2006/relationships/hyperlink" Target="https://m.edsoo.ru/f841c56c" TargetMode="External"/><Relationship Id="rId111" Type="http://schemas.openxmlformats.org/officeDocument/2006/relationships/hyperlink" Target="https://m.edsoo.ru/f8416996" TargetMode="External"/><Relationship Id="rId132" Type="http://schemas.openxmlformats.org/officeDocument/2006/relationships/hyperlink" Target="https://m.edsoo.ru/f84161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f8413e30" TargetMode="External"/><Relationship Id="rId23" Type="http://schemas.openxmlformats.org/officeDocument/2006/relationships/hyperlink" Target="https://m.edsoo.ru/f84149d4" TargetMode="External"/><Relationship Id="rId28" Type="http://schemas.openxmlformats.org/officeDocument/2006/relationships/hyperlink" Target="https://m.edsoo.ru/f840c9c8" TargetMode="External"/><Relationship Id="rId36" Type="http://schemas.openxmlformats.org/officeDocument/2006/relationships/hyperlink" Target="https://m.edsoo.ru/f8412706" TargetMode="External"/><Relationship Id="rId49" Type="http://schemas.openxmlformats.org/officeDocument/2006/relationships/hyperlink" Target="https://m.edsoo.ru/f840e85e" TargetMode="External"/><Relationship Id="rId57" Type="http://schemas.openxmlformats.org/officeDocument/2006/relationships/hyperlink" Target="https://m.edsoo.ru/f840ff74" TargetMode="External"/><Relationship Id="rId106" Type="http://schemas.openxmlformats.org/officeDocument/2006/relationships/hyperlink" Target="https://m.edsoo.ru/f8414d1c" TargetMode="External"/><Relationship Id="rId114" Type="http://schemas.openxmlformats.org/officeDocument/2006/relationships/hyperlink" Target="https://m.edsoo.ru/f8416fae" TargetMode="External"/><Relationship Id="rId119" Type="http://schemas.openxmlformats.org/officeDocument/2006/relationships/hyperlink" Target="https://m.edsoo.ru/f8417d1e" TargetMode="External"/><Relationship Id="rId127" Type="http://schemas.openxmlformats.org/officeDocument/2006/relationships/hyperlink" Target="https://m.edsoo.ru/f8415118" TargetMode="External"/><Relationship Id="rId10" Type="http://schemas.openxmlformats.org/officeDocument/2006/relationships/hyperlink" Target="https://m.edsoo.ru/f8412d5a" TargetMode="External"/><Relationship Id="rId31" Type="http://schemas.openxmlformats.org/officeDocument/2006/relationships/hyperlink" Target="https://m.edsoo.ru/f840cb62" TargetMode="External"/><Relationship Id="rId44" Type="http://schemas.openxmlformats.org/officeDocument/2006/relationships/hyperlink" Target="https://m.edsoo.ru/f840e282" TargetMode="External"/><Relationship Id="rId52" Type="http://schemas.openxmlformats.org/officeDocument/2006/relationships/hyperlink" Target="https://m.edsoo.ru/f840ed90" TargetMode="External"/><Relationship Id="rId60" Type="http://schemas.openxmlformats.org/officeDocument/2006/relationships/hyperlink" Target="https://m.edsoo.ru/f8410654" TargetMode="External"/><Relationship Id="rId65" Type="http://schemas.openxmlformats.org/officeDocument/2006/relationships/hyperlink" Target="https://m.edsoo.ru/f841146e" TargetMode="External"/><Relationship Id="rId73" Type="http://schemas.openxmlformats.org/officeDocument/2006/relationships/hyperlink" Target="https://m.edsoo.ru/f8411f90" TargetMode="External"/><Relationship Id="rId78" Type="http://schemas.openxmlformats.org/officeDocument/2006/relationships/hyperlink" Target="https://m.edsoo.ru/f841e664" TargetMode="External"/><Relationship Id="rId81" Type="http://schemas.openxmlformats.org/officeDocument/2006/relationships/hyperlink" Target="https://m.edsoo.ru/f841dc50" TargetMode="External"/><Relationship Id="rId86" Type="http://schemas.openxmlformats.org/officeDocument/2006/relationships/hyperlink" Target="https://m.edsoo.ru/f8419894" TargetMode="External"/><Relationship Id="rId94" Type="http://schemas.openxmlformats.org/officeDocument/2006/relationships/hyperlink" Target="https://m.edsoo.ru/f841bf72" TargetMode="External"/><Relationship Id="rId99" Type="http://schemas.openxmlformats.org/officeDocument/2006/relationships/hyperlink" Target="https://m.edsoo.ru/f841cd14" TargetMode="External"/><Relationship Id="rId101" Type="http://schemas.openxmlformats.org/officeDocument/2006/relationships/hyperlink" Target="https://m.edsoo.ru/f841ae1a" TargetMode="External"/><Relationship Id="rId122" Type="http://schemas.openxmlformats.org/officeDocument/2006/relationships/hyperlink" Target="https://m.edsoo.ru/f84181ce" TargetMode="External"/><Relationship Id="rId130" Type="http://schemas.openxmlformats.org/officeDocument/2006/relationships/hyperlink" Target="https://m.edsoo.ru/f8415da2" TargetMode="External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f84123aa" TargetMode="External"/><Relationship Id="rId13" Type="http://schemas.openxmlformats.org/officeDocument/2006/relationships/hyperlink" Target="https://m.edsoo.ru/f84134bc" TargetMode="External"/><Relationship Id="rId18" Type="http://schemas.openxmlformats.org/officeDocument/2006/relationships/hyperlink" Target="https://m.edsoo.ru/f841213e" TargetMode="External"/><Relationship Id="rId39" Type="http://schemas.openxmlformats.org/officeDocument/2006/relationships/hyperlink" Target="https://m.edsoo.ru/f840dbde" TargetMode="External"/><Relationship Id="rId109" Type="http://schemas.openxmlformats.org/officeDocument/2006/relationships/hyperlink" Target="https://m.edsoo.ru/f841668a" TargetMode="External"/><Relationship Id="rId34" Type="http://schemas.openxmlformats.org/officeDocument/2006/relationships/hyperlink" Target="https://m.edsoo.ru/f840d328" TargetMode="External"/><Relationship Id="rId50" Type="http://schemas.openxmlformats.org/officeDocument/2006/relationships/hyperlink" Target="https://m.edsoo.ru/f840ea16" TargetMode="External"/><Relationship Id="rId55" Type="http://schemas.openxmlformats.org/officeDocument/2006/relationships/hyperlink" Target="https://m.edsoo.ru/f8412b98" TargetMode="External"/><Relationship Id="rId76" Type="http://schemas.openxmlformats.org/officeDocument/2006/relationships/hyperlink" Target="https://m.edsoo.ru/f841d336" TargetMode="External"/><Relationship Id="rId97" Type="http://schemas.openxmlformats.org/officeDocument/2006/relationships/hyperlink" Target="https://m.edsoo.ru/f841c800" TargetMode="External"/><Relationship Id="rId104" Type="http://schemas.openxmlformats.org/officeDocument/2006/relationships/hyperlink" Target="https://m.edsoo.ru/f841a62c" TargetMode="External"/><Relationship Id="rId120" Type="http://schemas.openxmlformats.org/officeDocument/2006/relationships/hyperlink" Target="https://m.edsoo.ru/f8417f08" TargetMode="External"/><Relationship Id="rId125" Type="http://schemas.openxmlformats.org/officeDocument/2006/relationships/hyperlink" Target="https://m.edsoo.ru/f841546a" TargetMode="External"/><Relationship Id="rId7" Type="http://schemas.openxmlformats.org/officeDocument/2006/relationships/hyperlink" Target="https://m.edsoo.ru/f841330e" TargetMode="External"/><Relationship Id="rId71" Type="http://schemas.openxmlformats.org/officeDocument/2006/relationships/hyperlink" Target="https://m.edsoo.ru/f8411c0c" TargetMode="External"/><Relationship Id="rId92" Type="http://schemas.openxmlformats.org/officeDocument/2006/relationships/hyperlink" Target="https://m.edsoo.ru/f841b69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0c7ca" TargetMode="External"/><Relationship Id="rId24" Type="http://schemas.openxmlformats.org/officeDocument/2006/relationships/hyperlink" Target="https://m.edsoo.ru/f8414b6e" TargetMode="External"/><Relationship Id="rId40" Type="http://schemas.openxmlformats.org/officeDocument/2006/relationships/hyperlink" Target="https://m.edsoo.ru/f840f9fc" TargetMode="External"/><Relationship Id="rId45" Type="http://schemas.openxmlformats.org/officeDocument/2006/relationships/hyperlink" Target="https://m.edsoo.ru/f840e41c" TargetMode="External"/><Relationship Id="rId66" Type="http://schemas.openxmlformats.org/officeDocument/2006/relationships/hyperlink" Target="https://m.edsoo.ru/f8410f78" TargetMode="External"/><Relationship Id="rId87" Type="http://schemas.openxmlformats.org/officeDocument/2006/relationships/hyperlink" Target="https://m.edsoo.ru/f8419894" TargetMode="External"/><Relationship Id="rId110" Type="http://schemas.openxmlformats.org/officeDocument/2006/relationships/hyperlink" Target="https://m.edsoo.ru/f8416806" TargetMode="External"/><Relationship Id="rId115" Type="http://schemas.openxmlformats.org/officeDocument/2006/relationships/hyperlink" Target="https://m.edsoo.ru/f8417382" TargetMode="External"/><Relationship Id="rId131" Type="http://schemas.openxmlformats.org/officeDocument/2006/relationships/hyperlink" Target="https://m.edsoo.ru/f8416306" TargetMode="External"/><Relationship Id="rId61" Type="http://schemas.openxmlformats.org/officeDocument/2006/relationships/hyperlink" Target="https://m.edsoo.ru/f84116c6" TargetMode="External"/><Relationship Id="rId82" Type="http://schemas.openxmlformats.org/officeDocument/2006/relationships/hyperlink" Target="https://m.edsoo.ru/f8418bb0" TargetMode="External"/><Relationship Id="rId19" Type="http://schemas.openxmlformats.org/officeDocument/2006/relationships/hyperlink" Target="https://m.edsoo.ru/f8412e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A3FD3-8EC9-4ABD-A261-2699D33B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0</Pages>
  <Words>13579</Words>
  <Characters>77405</Characters>
  <Application>Microsoft Office Word</Application>
  <DocSecurity>0</DocSecurity>
  <Lines>645</Lines>
  <Paragraphs>181</Paragraphs>
  <ScaleCrop>false</ScaleCrop>
  <Company/>
  <LinksUpToDate>false</LinksUpToDate>
  <CharactersWithSpaces>9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msishka</cp:lastModifiedBy>
  <cp:revision>10</cp:revision>
  <cp:lastPrinted>2023-09-04T08:23:00Z</cp:lastPrinted>
  <dcterms:created xsi:type="dcterms:W3CDTF">2023-08-21T18:25:00Z</dcterms:created>
  <dcterms:modified xsi:type="dcterms:W3CDTF">2023-10-12T07:22:00Z</dcterms:modified>
</cp:coreProperties>
</file>